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A8">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2963A8">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A8">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2963A8"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963A8">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963A8">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31539A" w:rsidP="009A3173">
          <w:pPr>
            <w:pStyle w:val="PSI-Ttulo"/>
            <w:rPr>
              <w:rFonts w:asciiTheme="minorHAnsi" w:hAnsiTheme="minorHAnsi"/>
              <w:color w:val="auto"/>
            </w:rPr>
          </w:pPr>
          <w:r>
            <w:rPr>
              <w:rFonts w:asciiTheme="minorHAnsi" w:hAnsiTheme="minorHAnsi"/>
              <w:color w:val="auto"/>
              <w:lang w:val="es-AR"/>
            </w:rPr>
            <w:t>Caso de Prueba [CP003 – ABM Ubicación]</w:t>
          </w:r>
        </w:p>
      </w:sdtContent>
    </w:sdt>
    <w:p w:rsidR="00AE03C9" w:rsidRPr="000327EF" w:rsidRDefault="00AE03C9" w:rsidP="000327EF">
      <w:pPr>
        <w:pStyle w:val="PSI-Ttulo1"/>
      </w:pPr>
      <w:bookmarkStart w:id="0" w:name="_Toc242266215"/>
      <w:bookmarkStart w:id="1" w:name="_Toc497361375"/>
      <w:r w:rsidRPr="000327EF">
        <w:t>Caso de Prueba</w:t>
      </w:r>
      <w:bookmarkEnd w:id="0"/>
      <w:bookmarkEnd w:id="1"/>
    </w:p>
    <w:p w:rsidR="000327EF" w:rsidRDefault="000327EF" w:rsidP="000327EF"/>
    <w:p w:rsidR="000327EF" w:rsidRPr="000327EF" w:rsidRDefault="000327EF" w:rsidP="000327EF">
      <w:pPr>
        <w:pStyle w:val="PSI-Ttulo1"/>
        <w:rPr>
          <w:sz w:val="32"/>
        </w:rPr>
      </w:pPr>
      <w:bookmarkStart w:id="2" w:name="_Toc497361376"/>
      <w:r w:rsidRPr="000327EF">
        <w:rPr>
          <w:sz w:val="32"/>
        </w:rPr>
        <w:t>Caso de Prueba &lt;CP003 – ABM Ubicación&gt;</w:t>
      </w:r>
      <w:bookmarkEnd w:id="2"/>
      <w:r w:rsidRPr="000327EF">
        <w:rPr>
          <w:sz w:val="32"/>
        </w:rPr>
        <w:t xml:space="preserve"> </w:t>
      </w:r>
    </w:p>
    <w:p w:rsidR="0039735A" w:rsidRDefault="0039735A" w:rsidP="00F13E8F">
      <w:pPr>
        <w:pStyle w:val="PSI-Ttulo2"/>
      </w:pPr>
      <w:bookmarkStart w:id="3" w:name="_Toc29278824"/>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31539A" w:rsidP="00251E9F">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251E9F">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884F41">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w:t>
      </w:r>
      <w:r w:rsidR="00254417">
        <w:t xml:space="preserve">código de </w:t>
      </w:r>
      <w:proofErr w:type="spellStart"/>
      <w:r w:rsidR="00254417">
        <w:t>qr</w:t>
      </w:r>
      <w:proofErr w:type="spellEnd"/>
      <w:r w:rsidR="00AE6F15">
        <w:t xml:space="preserve"> valido</w:t>
      </w:r>
      <w:r w:rsidR="00254417">
        <w:t xml:space="preserve"> (máximo 44 caracteres y mínimo 1)</w:t>
      </w:r>
      <w:r w:rsidR="00AE6F15">
        <w:t>;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rsidR="00254417">
        <w:t>;</w:t>
      </w:r>
      <w:r w:rsidR="00254417" w:rsidRPr="00254417">
        <w:t xml:space="preserve"> </w:t>
      </w:r>
      <w:r w:rsidR="00254417">
        <w:t xml:space="preserve">se seleccione un código </w:t>
      </w:r>
      <w:proofErr w:type="spellStart"/>
      <w:r w:rsidR="00254417">
        <w:t>qr</w:t>
      </w:r>
      <w:proofErr w:type="spellEnd"/>
      <w:r w:rsidR="00254417">
        <w:t xml:space="preserve"> que no cumpla con el máximo establecido de caracteres (45); se seleccione un código </w:t>
      </w:r>
      <w:proofErr w:type="spellStart"/>
      <w:r w:rsidR="00254417">
        <w:t>qr</w:t>
      </w:r>
      <w:proofErr w:type="spellEnd"/>
      <w:r w:rsidR="00254417">
        <w:t xml:space="preserve"> que no cumpla con el mínimo establecido de caracteres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w:t>
      </w:r>
      <w:r w:rsidR="00254417">
        <w:t>o a habilitar. Asignación de una dependencia de ubicación incorrecta</w:t>
      </w:r>
      <w:r w:rsidR="00AE6F15">
        <w:t>.</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978"/>
        <w:gridCol w:w="2551"/>
        <w:gridCol w:w="2410"/>
        <w:gridCol w:w="1843"/>
      </w:tblGrid>
      <w:tr w:rsidR="00933C69"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933C69" w:rsidRDefault="00933C69"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933C69" w:rsidRPr="004A1320" w:rsidRDefault="00933C69" w:rsidP="00493923">
            <w:pPr>
              <w:ind w:left="0" w:firstLine="0"/>
              <w:jc w:val="center"/>
              <w:rPr>
                <w:b/>
              </w:rPr>
            </w:pPr>
            <w:r>
              <w:rPr>
                <w:b/>
              </w:rPr>
              <w:t>Resultado</w:t>
            </w:r>
          </w:p>
        </w:tc>
      </w:tr>
      <w:tr w:rsidR="00933C69" w:rsidRPr="00493923" w:rsidTr="00933C69">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3C69" w:rsidRPr="00493923" w:rsidRDefault="00933C69"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933C69" w:rsidRPr="00493923" w:rsidRDefault="00933C69" w:rsidP="00493923">
            <w:pPr>
              <w:ind w:left="0" w:firstLine="0"/>
              <w:jc w:val="center"/>
              <w:rPr>
                <w:b/>
              </w:rPr>
            </w:pPr>
            <w:r>
              <w:rPr>
                <w:b/>
              </w:rPr>
              <w:t>Código QR</w:t>
            </w:r>
          </w:p>
        </w:tc>
        <w:tc>
          <w:tcPr>
            <w:tcW w:w="2410" w:type="dxa"/>
            <w:vAlign w:val="center"/>
          </w:tcPr>
          <w:p w:rsidR="00933C69" w:rsidRPr="00493923" w:rsidRDefault="00933C69"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1843" w:type="dxa"/>
            <w:vMerge/>
          </w:tcPr>
          <w:p w:rsidR="00933C69" w:rsidRPr="00493923" w:rsidRDefault="00933C69" w:rsidP="003C3EC5">
            <w:pPr>
              <w:ind w:left="0" w:firstLine="0"/>
              <w:rPr>
                <w:b/>
                <w:i/>
              </w:rPr>
            </w:pPr>
          </w:p>
        </w:tc>
      </w:tr>
      <w:tr w:rsidR="00933C69" w:rsidRPr="004A1320" w:rsidTr="00933C69">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933C69" w:rsidRPr="004A1320" w:rsidRDefault="00933C69" w:rsidP="003C3EC5">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933C69" w:rsidRPr="00493923" w:rsidRDefault="00933C69" w:rsidP="00933C69">
            <w:pPr>
              <w:ind w:left="0" w:firstLine="0"/>
              <w:jc w:val="center"/>
            </w:pPr>
            <w:r>
              <w:t>AU13</w:t>
            </w:r>
          </w:p>
        </w:tc>
        <w:tc>
          <w:tcPr>
            <w:tcW w:w="2410" w:type="dxa"/>
          </w:tcPr>
          <w:p w:rsidR="00933C69" w:rsidRPr="00933C69" w:rsidRDefault="00933C69" w:rsidP="003C3EC5">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1843" w:type="dxa"/>
          </w:tcPr>
          <w:p w:rsidR="00933C69" w:rsidRPr="0060554D" w:rsidRDefault="00933C69" w:rsidP="003C3EC5">
            <w:pPr>
              <w:ind w:left="0" w:firstLine="0"/>
              <w:rPr>
                <w:i/>
              </w:rPr>
            </w:pPr>
          </w:p>
        </w:tc>
      </w:tr>
      <w:tr w:rsidR="00933C69" w:rsidRPr="004A1320" w:rsidTr="00933C69">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933C69" w:rsidRPr="004A1320" w:rsidRDefault="00CE0EB7" w:rsidP="003C3EC5">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933C69" w:rsidRPr="00493923" w:rsidRDefault="00CE0EB7" w:rsidP="00933C69">
            <w:pPr>
              <w:ind w:left="0" w:firstLine="0"/>
              <w:jc w:val="center"/>
            </w:pPr>
            <w:r>
              <w:t>SCTB</w:t>
            </w:r>
          </w:p>
        </w:tc>
        <w:tc>
          <w:tcPr>
            <w:tcW w:w="2410" w:type="dxa"/>
          </w:tcPr>
          <w:p w:rsidR="00933C69" w:rsidRPr="00CE0EB7" w:rsidRDefault="00CE0EB7" w:rsidP="00CE0EB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Ninguno</w:t>
            </w:r>
          </w:p>
        </w:tc>
        <w:tc>
          <w:tcPr>
            <w:cnfStyle w:val="000010000000" w:firstRow="0" w:lastRow="0" w:firstColumn="0" w:lastColumn="0" w:oddVBand="1" w:evenVBand="0" w:oddHBand="0" w:evenHBand="0" w:firstRowFirstColumn="0" w:firstRowLastColumn="0" w:lastRowFirstColumn="0" w:lastRowLastColumn="0"/>
            <w:tcW w:w="1843" w:type="dxa"/>
          </w:tcPr>
          <w:p w:rsidR="00933C69" w:rsidRPr="0060554D" w:rsidRDefault="00933C69" w:rsidP="003C3EC5">
            <w:pPr>
              <w:ind w:left="0" w:firstLine="0"/>
              <w:rPr>
                <w:i/>
              </w:rPr>
            </w:pPr>
          </w:p>
        </w:tc>
      </w:tr>
      <w:tr w:rsidR="00493923"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493923" w:rsidRPr="0060554D" w:rsidRDefault="00EB2D3F" w:rsidP="00EB2D3F">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3970"/>
        <w:gridCol w:w="3969"/>
        <w:gridCol w:w="1843"/>
      </w:tblGrid>
      <w:tr w:rsidR="00933C69"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33C69" w:rsidRDefault="00933C69" w:rsidP="003F33CD">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33C69" w:rsidRPr="004A1320" w:rsidRDefault="00933C69" w:rsidP="003F33CD">
            <w:pPr>
              <w:ind w:left="0" w:firstLine="0"/>
              <w:jc w:val="center"/>
              <w:rPr>
                <w:b/>
              </w:rPr>
            </w:pPr>
            <w:r>
              <w:rPr>
                <w:b/>
              </w:rPr>
              <w:t>Resultado</w:t>
            </w:r>
          </w:p>
        </w:tc>
      </w:tr>
      <w:tr w:rsidR="00CE0EB7" w:rsidRPr="00493923"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CE0EB7" w:rsidRPr="00493923" w:rsidRDefault="00CE0EB7" w:rsidP="003F33CD">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CE0EB7" w:rsidRPr="00493923" w:rsidRDefault="00CE0EB7" w:rsidP="003F33CD">
            <w:pPr>
              <w:ind w:left="0" w:firstLine="0"/>
              <w:jc w:val="center"/>
              <w:rPr>
                <w:b/>
              </w:rPr>
            </w:pPr>
            <w:r>
              <w:rPr>
                <w:b/>
              </w:rPr>
              <w:t>Código QR</w:t>
            </w:r>
          </w:p>
        </w:tc>
        <w:tc>
          <w:tcPr>
            <w:tcW w:w="1843" w:type="dxa"/>
          </w:tcPr>
          <w:p w:rsidR="00CE0EB7" w:rsidRPr="00493923" w:rsidRDefault="00CE0EB7" w:rsidP="003F33CD">
            <w:pPr>
              <w:ind w:left="0" w:firstLine="0"/>
              <w:cnfStyle w:val="000000000000" w:firstRow="0" w:lastRow="0" w:firstColumn="0" w:lastColumn="0" w:oddVBand="0" w:evenVBand="0" w:oddHBand="0" w:evenHBand="0" w:firstRowFirstColumn="0" w:firstRowLastColumn="0" w:lastRowFirstColumn="0" w:lastRowLastColumn="0"/>
              <w:rPr>
                <w:b/>
                <w:i/>
              </w:rPr>
            </w:pPr>
          </w:p>
        </w:tc>
      </w:tr>
      <w:tr w:rsidR="00CE0EB7" w:rsidRPr="004A1320" w:rsidTr="00CE0EB7">
        <w:trPr>
          <w:trHeight w:val="359"/>
        </w:trPr>
        <w:tc>
          <w:tcPr>
            <w:cnfStyle w:val="001000000000" w:firstRow="0" w:lastRow="0" w:firstColumn="1" w:lastColumn="0" w:oddVBand="0" w:evenVBand="0" w:oddHBand="0" w:evenHBand="0" w:firstRowFirstColumn="0" w:firstRowLastColumn="0" w:lastRowFirstColumn="0" w:lastRowLastColumn="0"/>
            <w:tcW w:w="3970" w:type="dxa"/>
          </w:tcPr>
          <w:p w:rsidR="00CE0EB7" w:rsidRPr="00CE0EB7" w:rsidRDefault="00CE0EB7" w:rsidP="003F33CD">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CE0EB7" w:rsidRPr="00493923" w:rsidRDefault="00CE0EB7" w:rsidP="00933C69">
            <w:pPr>
              <w:ind w:left="0" w:firstLine="0"/>
              <w:jc w:val="center"/>
            </w:pPr>
            <w:r>
              <w:t>AUH5</w:t>
            </w:r>
          </w:p>
        </w:tc>
        <w:tc>
          <w:tcPr>
            <w:tcW w:w="1843" w:type="dxa"/>
          </w:tcPr>
          <w:p w:rsidR="00CE0EB7" w:rsidRPr="0060554D" w:rsidRDefault="00CE0EB7" w:rsidP="003F33CD">
            <w:pPr>
              <w:ind w:left="0" w:firstLine="0"/>
              <w:cnfStyle w:val="000000000000" w:firstRow="0" w:lastRow="0" w:firstColumn="0" w:lastColumn="0" w:oddVBand="0" w:evenVBand="0" w:oddHBand="0" w:evenHBand="0" w:firstRowFirstColumn="0" w:firstRowLastColumn="0" w:lastRowFirstColumn="0" w:lastRowLastColumn="0"/>
              <w:rPr>
                <w:i/>
              </w:rPr>
            </w:pPr>
          </w:p>
        </w:tc>
      </w:tr>
      <w:tr w:rsidR="00CE0EB7"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CE0EB7" w:rsidRPr="004A1320" w:rsidRDefault="00CE0EB7" w:rsidP="003F33CD">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3969" w:type="dxa"/>
          </w:tcPr>
          <w:p w:rsidR="00CE0EB7" w:rsidRPr="00CE0EB7" w:rsidRDefault="00CE0EB7" w:rsidP="00933C69">
            <w:pPr>
              <w:ind w:left="0" w:firstLine="0"/>
              <w:jc w:val="center"/>
              <w:rPr>
                <w:i/>
              </w:rPr>
            </w:pPr>
            <w:r>
              <w:rPr>
                <w:i/>
              </w:rPr>
              <w:t>Campo Vacío</w:t>
            </w:r>
          </w:p>
        </w:tc>
        <w:tc>
          <w:tcPr>
            <w:tcW w:w="1843" w:type="dxa"/>
          </w:tcPr>
          <w:p w:rsidR="00CE0EB7" w:rsidRPr="0060554D" w:rsidRDefault="00CE0EB7" w:rsidP="003F33CD">
            <w:pPr>
              <w:ind w:left="0" w:firstLine="0"/>
              <w:cnfStyle w:val="000000000000" w:firstRow="0" w:lastRow="0" w:firstColumn="0" w:lastColumn="0" w:oddVBand="0" w:evenVBand="0" w:oddHBand="0" w:evenHBand="0" w:firstRowFirstColumn="0" w:firstRowLastColumn="0" w:lastRowFirstColumn="0" w:lastRowLastColumn="0"/>
              <w:rPr>
                <w:i/>
              </w:rPr>
            </w:pPr>
          </w:p>
        </w:tc>
      </w:tr>
      <w:tr w:rsidR="00CE0EB7"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CE0EB7" w:rsidRPr="00CE0EB7" w:rsidRDefault="00CE0EB7" w:rsidP="003F33CD">
            <w:pPr>
              <w:ind w:left="0" w:firstLine="0"/>
              <w:rPr>
                <w:b w:val="0"/>
                <w:i/>
              </w:rPr>
            </w:pPr>
            <w:r w:rsidRPr="00CE0EB7">
              <w:rPr>
                <w:b w:val="0"/>
                <w:i/>
              </w:rPr>
              <w:lastRenderedPageBreak/>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CE0EB7" w:rsidRPr="00CE0EB7" w:rsidRDefault="00CE0EB7" w:rsidP="00CE0EB7">
            <w:pPr>
              <w:ind w:left="0" w:firstLine="0"/>
              <w:jc w:val="center"/>
              <w:rPr>
                <w:i/>
              </w:rPr>
            </w:pPr>
            <w:r w:rsidRPr="00CE0EB7">
              <w:rPr>
                <w:i/>
              </w:rPr>
              <w:t>Campo Vacío</w:t>
            </w:r>
          </w:p>
        </w:tc>
        <w:tc>
          <w:tcPr>
            <w:tcW w:w="1843" w:type="dxa"/>
          </w:tcPr>
          <w:p w:rsidR="00CE0EB7" w:rsidRPr="0060554D" w:rsidRDefault="00CE0EB7" w:rsidP="003F33CD">
            <w:pPr>
              <w:ind w:left="0" w:firstLine="0"/>
              <w:cnfStyle w:val="000000000000" w:firstRow="0" w:lastRow="0" w:firstColumn="0" w:lastColumn="0" w:oddVBand="0" w:evenVBand="0" w:oddHBand="0" w:evenHBand="0" w:firstRowFirstColumn="0" w:firstRowLastColumn="0" w:lastRowFirstColumn="0" w:lastRowLastColumn="0"/>
              <w:rPr>
                <w:i/>
              </w:rPr>
            </w:pPr>
          </w:p>
        </w:tc>
      </w:tr>
      <w:tr w:rsidR="00CE0EB7"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CE0EB7" w:rsidRPr="0060554D" w:rsidRDefault="00CE0EB7"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CE0EB7" w:rsidRPr="0060554D" w:rsidRDefault="00CE0EB7" w:rsidP="003F33CD">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553"/>
        <w:gridCol w:w="5511"/>
        <w:gridCol w:w="1718"/>
      </w:tblGrid>
      <w:tr w:rsidR="00CE0EB7"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CE0EB7" w:rsidRPr="00493923" w:rsidRDefault="00670786" w:rsidP="00670786">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5511" w:type="dxa"/>
            <w:vAlign w:val="center"/>
          </w:tcPr>
          <w:p w:rsidR="00CE0EB7" w:rsidRPr="00493923" w:rsidRDefault="00670786" w:rsidP="003F33CD">
            <w:pPr>
              <w:ind w:left="0" w:firstLine="0"/>
              <w:jc w:val="center"/>
              <w:rPr>
                <w:b/>
              </w:rPr>
            </w:pPr>
            <w:r>
              <w:rPr>
                <w:b/>
              </w:rPr>
              <w:t>Valor</w:t>
            </w:r>
          </w:p>
        </w:tc>
        <w:tc>
          <w:tcPr>
            <w:tcW w:w="1718" w:type="dxa"/>
          </w:tcPr>
          <w:p w:rsidR="00CE0EB7" w:rsidRPr="00493923" w:rsidRDefault="00670786" w:rsidP="00670786">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rPr>
              <w:t>Resultado</w:t>
            </w:r>
          </w:p>
        </w:tc>
      </w:tr>
      <w:tr w:rsidR="00CE0EB7" w:rsidRPr="004A1320" w:rsidTr="00670786">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CE0EB7" w:rsidRPr="00670786" w:rsidRDefault="00CE0EB7" w:rsidP="003F33CD">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5511" w:type="dxa"/>
          </w:tcPr>
          <w:p w:rsidR="00CE0EB7" w:rsidRPr="00CE0EB7" w:rsidRDefault="00CE0EB7" w:rsidP="00933C69">
            <w:pPr>
              <w:ind w:left="0" w:firstLine="0"/>
              <w:jc w:val="center"/>
            </w:pPr>
            <w:r w:rsidRPr="00CE0EB7">
              <w:t>Aula de medios audiovisuales de la Universidad Nacional de la Patagonia Austral</w:t>
            </w:r>
          </w:p>
        </w:tc>
        <w:tc>
          <w:tcPr>
            <w:tcW w:w="1718" w:type="dxa"/>
          </w:tcPr>
          <w:p w:rsidR="00CE0EB7" w:rsidRPr="0060554D" w:rsidRDefault="00CE0EB7" w:rsidP="003F33CD">
            <w:pPr>
              <w:ind w:left="0" w:firstLine="0"/>
              <w:cnfStyle w:val="000000000000" w:firstRow="0" w:lastRow="0" w:firstColumn="0" w:lastColumn="0" w:oddVBand="0" w:evenVBand="0" w:oddHBand="0" w:evenHBand="0" w:firstRowFirstColumn="0" w:firstRowLastColumn="0" w:lastRowFirstColumn="0" w:lastRowLastColumn="0"/>
              <w:rPr>
                <w:i/>
              </w:rPr>
            </w:pPr>
          </w:p>
        </w:tc>
      </w:tr>
      <w:tr w:rsidR="00CE0EB7" w:rsidRPr="004A1320"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E0EB7" w:rsidRPr="004A1320" w:rsidRDefault="00CE0EB7" w:rsidP="003F33CD">
            <w:pPr>
              <w:ind w:left="0" w:firstLine="0"/>
              <w:rPr>
                <w:b w:val="0"/>
              </w:rPr>
            </w:pPr>
            <w:r>
              <w:rPr>
                <w:b w:val="0"/>
              </w:rPr>
              <w:t>Código QR</w:t>
            </w:r>
          </w:p>
        </w:tc>
        <w:tc>
          <w:tcPr>
            <w:cnfStyle w:val="000010000000" w:firstRow="0" w:lastRow="0" w:firstColumn="0" w:lastColumn="0" w:oddVBand="1" w:evenVBand="0" w:oddHBand="0" w:evenHBand="0" w:firstRowFirstColumn="0" w:firstRowLastColumn="0" w:lastRowFirstColumn="0" w:lastRowLastColumn="0"/>
            <w:tcW w:w="5511" w:type="dxa"/>
          </w:tcPr>
          <w:p w:rsidR="00CE0EB7" w:rsidRPr="00493923" w:rsidRDefault="00CE0EB7" w:rsidP="00933C69">
            <w:pPr>
              <w:ind w:left="0" w:firstLine="0"/>
              <w:jc w:val="center"/>
            </w:pPr>
            <w:r>
              <w:t>SalaDeConferenciasNumeroDeCodigo658fdas84a68fas</w:t>
            </w:r>
          </w:p>
        </w:tc>
        <w:tc>
          <w:tcPr>
            <w:tcW w:w="1718" w:type="dxa"/>
          </w:tcPr>
          <w:p w:rsidR="00CE0EB7" w:rsidRPr="0060554D" w:rsidRDefault="00CE0EB7" w:rsidP="003F33CD">
            <w:pPr>
              <w:ind w:left="0" w:firstLine="0"/>
              <w:cnfStyle w:val="000000000000" w:firstRow="0" w:lastRow="0" w:firstColumn="0" w:lastColumn="0" w:oddVBand="0" w:evenVBand="0" w:oddHBand="0" w:evenHBand="0" w:firstRowFirstColumn="0" w:firstRowLastColumn="0" w:lastRowFirstColumn="0" w:lastRowLastColumn="0"/>
              <w:rPr>
                <w:i/>
              </w:rPr>
            </w:pPr>
          </w:p>
        </w:tc>
      </w:tr>
      <w:tr w:rsidR="00933C69" w:rsidRPr="004A1320" w:rsidTr="00670786">
        <w:trPr>
          <w:trHeight w:val="340"/>
        </w:trPr>
        <w:tc>
          <w:tcPr>
            <w:cnfStyle w:val="001000000000" w:firstRow="0" w:lastRow="0" w:firstColumn="1" w:lastColumn="0" w:oddVBand="0" w:evenVBand="0" w:oddHBand="0" w:evenHBand="0" w:firstRowFirstColumn="0" w:firstRowLastColumn="0" w:lastRowFirstColumn="0" w:lastRowLastColumn="0"/>
            <w:tcW w:w="8064" w:type="dxa"/>
            <w:gridSpan w:val="2"/>
            <w:vAlign w:val="center"/>
          </w:tcPr>
          <w:p w:rsidR="00933C69" w:rsidRPr="0060554D" w:rsidRDefault="00933C69"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18" w:type="dxa"/>
          </w:tcPr>
          <w:p w:rsidR="00933C69" w:rsidRPr="0060554D" w:rsidRDefault="00933C69" w:rsidP="003F33CD">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553"/>
        <w:gridCol w:w="5386"/>
        <w:gridCol w:w="1843"/>
      </w:tblGrid>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Pr="00670786" w:rsidRDefault="00670786" w:rsidP="00670786">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493923" w:rsidRDefault="00670786" w:rsidP="00670786">
            <w:pPr>
              <w:ind w:left="0" w:firstLine="0"/>
              <w:jc w:val="center"/>
              <w:rPr>
                <w:b/>
                <w:i/>
              </w:rPr>
            </w:pPr>
            <w:r>
              <w:rPr>
                <w:b/>
              </w:rPr>
              <w:t>Resultado</w:t>
            </w:r>
          </w:p>
        </w:tc>
      </w:tr>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Default="00670786" w:rsidP="00670786">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Default="00670786" w:rsidP="003F33CD">
            <w:pPr>
              <w:ind w:left="0" w:firstLine="0"/>
              <w:rPr>
                <w:b/>
              </w:rPr>
            </w:pPr>
            <w:bookmarkStart w:id="23" w:name="_GoBack"/>
            <w:bookmarkEnd w:id="23"/>
          </w:p>
        </w:tc>
      </w:tr>
      <w:tr w:rsidR="00933C69"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33C69" w:rsidRPr="0060554D" w:rsidRDefault="00933C69"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933C69" w:rsidRPr="0060554D" w:rsidRDefault="00933C69" w:rsidP="003F33CD">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31539A">
        <w:rPr>
          <w:rFonts w:eastAsiaTheme="minorHAnsi"/>
        </w:rPr>
        <w:t>Ubicación</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31539A" w:rsidRDefault="0031539A">
      <w:pPr>
        <w:rPr>
          <w:rFonts w:eastAsiaTheme="majorEastAsia" w:cstheme="minorHAnsi"/>
          <w:b/>
          <w:bCs/>
          <w:color w:val="00B050"/>
          <w:sz w:val="29"/>
          <w:szCs w:val="29"/>
          <w:lang w:val="es-AR"/>
        </w:rPr>
      </w:pPr>
      <w:bookmarkStart w:id="30" w:name="_Toc497361402"/>
      <w:r>
        <w:rPr>
          <w:sz w:val="29"/>
          <w:szCs w:val="29"/>
        </w:rPr>
        <w:br w:type="page"/>
      </w:r>
    </w:p>
    <w:p w:rsidR="0039735A" w:rsidRPr="006746BB" w:rsidRDefault="0039735A" w:rsidP="000327EF">
      <w:pPr>
        <w:pStyle w:val="PSI-Ttulo1"/>
      </w:pPr>
      <w:r w:rsidRPr="006746BB">
        <w:lastRenderedPageBreak/>
        <w:t>Plantilla Caso de Prueba</w:t>
      </w:r>
      <w:r w:rsidR="00F637FB" w:rsidRPr="006746BB">
        <w:t xml:space="preserve"> &lt;</w:t>
      </w:r>
      <w:r w:rsidR="00D7527F" w:rsidRPr="006746BB">
        <w:t>CP00</w:t>
      </w:r>
      <w:r w:rsidR="006746BB" w:rsidRPr="006746BB">
        <w:t>2 – ABM Tipificaciones de Valoración</w:t>
      </w:r>
      <w:r w:rsidR="00F637FB" w:rsidRPr="006746BB">
        <w:t>&gt;</w:t>
      </w:r>
      <w:bookmarkEnd w:id="30"/>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3C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0327E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A8" w:rsidRDefault="002963A8" w:rsidP="00C94FBE">
      <w:pPr>
        <w:spacing w:before="0" w:line="240" w:lineRule="auto"/>
      </w:pPr>
      <w:r>
        <w:separator/>
      </w:r>
    </w:p>
    <w:p w:rsidR="002963A8" w:rsidRDefault="002963A8"/>
  </w:endnote>
  <w:endnote w:type="continuationSeparator" w:id="0">
    <w:p w:rsidR="002963A8" w:rsidRDefault="002963A8" w:rsidP="00C94FBE">
      <w:pPr>
        <w:spacing w:before="0" w:line="240" w:lineRule="auto"/>
      </w:pPr>
      <w:r>
        <w:continuationSeparator/>
      </w:r>
    </w:p>
    <w:p w:rsidR="002963A8" w:rsidRDefault="0029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A8" w:rsidRDefault="002963A8" w:rsidP="00C94FBE">
      <w:pPr>
        <w:spacing w:before="0" w:line="240" w:lineRule="auto"/>
      </w:pPr>
      <w:r>
        <w:separator/>
      </w:r>
    </w:p>
    <w:p w:rsidR="002963A8" w:rsidRDefault="002963A8"/>
  </w:footnote>
  <w:footnote w:type="continuationSeparator" w:id="0">
    <w:p w:rsidR="002963A8" w:rsidRDefault="002963A8" w:rsidP="00C94FBE">
      <w:pPr>
        <w:spacing w:before="0" w:line="240" w:lineRule="auto"/>
      </w:pPr>
      <w:r>
        <w:continuationSeparator/>
      </w:r>
    </w:p>
    <w:p w:rsidR="002963A8" w:rsidRDefault="00296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327EF"/>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963A8"/>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0786"/>
    <w:rsid w:val="006746BB"/>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33C69"/>
    <w:rsid w:val="00942049"/>
    <w:rsid w:val="0096683E"/>
    <w:rsid w:val="009A3173"/>
    <w:rsid w:val="009A39E4"/>
    <w:rsid w:val="009A64D7"/>
    <w:rsid w:val="009A6BDE"/>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0EB7"/>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327E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4083D-5CA0-488A-AE87-B723E799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5</TotalTime>
  <Pages>13</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aso de Prueba [CP003 – ABM Ubicación]</vt:lpstr>
    </vt:vector>
  </TitlesOfParts>
  <Company>Laboratorio de Desarrollo de Software</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Juan</cp:lastModifiedBy>
  <cp:revision>6</cp:revision>
  <dcterms:created xsi:type="dcterms:W3CDTF">2017-11-11T06:37:00Z</dcterms:created>
  <dcterms:modified xsi:type="dcterms:W3CDTF">2017-11-13T22:09:00Z</dcterms:modified>
</cp:coreProperties>
</file>